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Software Development Managing Virtual Teams and Environments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Software Development Managing Virtual Teams and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1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Global Software Development Managing Virtual Teams and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